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02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955"/>
        <w:gridCol w:w="11"/>
        <w:gridCol w:w="1003"/>
        <w:gridCol w:w="1130"/>
        <w:gridCol w:w="1278"/>
        <w:gridCol w:w="1127"/>
        <w:gridCol w:w="8"/>
        <w:gridCol w:w="1119"/>
        <w:gridCol w:w="15"/>
        <w:gridCol w:w="1070"/>
        <w:gridCol w:w="39"/>
        <w:gridCol w:w="26"/>
      </w:tblGrid>
      <w:tr w:rsidR="00835EA6" w:rsidRPr="00C87901" w:rsidTr="00570D6F">
        <w:trPr>
          <w:gridAfter w:val="2"/>
          <w:wAfter w:w="65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835EA6" w:rsidRPr="00570D6F" w:rsidTr="00570D6F">
        <w:trPr>
          <w:gridAfter w:val="2"/>
          <w:wAfter w:w="65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433361" w:rsidRPr="00570D6F" w:rsidTr="00570D6F">
        <w:trPr>
          <w:gridAfter w:val="2"/>
          <w:wAfter w:w="65" w:type="dxa"/>
          <w:trHeight w:val="2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433361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ребование-накладна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7D7584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  <w:r w:rsidR="00433361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297E6C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297E6C" w:rsidRPr="00570D6F">
              <w:rPr>
                <w:rFonts w:ascii="Times New Roman" w:hAnsi="Times New Roman" w:cs="Times New Roman"/>
                <w:lang w:eastAsia="ru-RU"/>
              </w:rPr>
              <w:t>5*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33361" w:rsidRPr="00570D6F" w:rsidTr="00570D6F">
        <w:trPr>
          <w:gridAfter w:val="2"/>
          <w:wAfter w:w="65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433361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Направление  на ЭК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7D7584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433361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297E6C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33361" w:rsidRPr="00570D6F" w:rsidTr="00570D6F">
        <w:trPr>
          <w:gridAfter w:val="2"/>
          <w:wAfter w:w="65" w:type="dxa"/>
          <w:trHeight w:val="13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Pr="00570D6F" w:rsidRDefault="00433361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Направление  в регистратуру на выдачу листка нетрудоспособности</w:t>
            </w:r>
            <w:r w:rsidR="007D7584" w:rsidRPr="00570D6F">
              <w:rPr>
                <w:rFonts w:ascii="Times New Roman" w:hAnsi="Times New Roman" w:cs="Times New Roman"/>
              </w:rPr>
              <w:t xml:space="preserve"> (выписать б/л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297E6C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297E6C" w:rsidRPr="00570D6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8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02339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 xml:space="preserve">Направление  в регистратуру на выдачу листка нетрудоспособности (выписать продление б/л)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53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Направление в рентген кабин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02339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Вкладной лис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4х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10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02339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Журнал учета клинико-экспертной работы лечебно-профилактического учрежд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Кни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EB39E3" w:rsidRPr="00570D6F" w:rsidTr="00570D6F">
        <w:trPr>
          <w:gridAfter w:val="2"/>
          <w:wAfter w:w="65" w:type="dxa"/>
          <w:trHeight w:val="67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Индивидуальное прививочное свидетель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3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Журнал записей вызовов на до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Книга</w:t>
            </w:r>
          </w:p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елая</w:t>
            </w:r>
          </w:p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EB39E3" w:rsidRPr="00570D6F" w:rsidTr="00570D6F">
        <w:trPr>
          <w:gridAfter w:val="2"/>
          <w:wAfter w:w="65" w:type="dxa"/>
          <w:trHeight w:val="4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570D6F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 xml:space="preserve">Мед. карта </w:t>
            </w:r>
            <w:r w:rsidR="00BF49CB" w:rsidRPr="00570D6F">
              <w:rPr>
                <w:rFonts w:ascii="Times New Roman" w:hAnsi="Times New Roman" w:cs="Times New Roman"/>
              </w:rPr>
              <w:t>(вкладыш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BF49CB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EB39E3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025/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39E3" w:rsidRPr="00570D6F" w:rsidTr="00570D6F">
        <w:trPr>
          <w:gridAfter w:val="2"/>
          <w:wAfter w:w="65" w:type="dxa"/>
          <w:trHeight w:val="4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  <w:r w:rsidR="00570D6F" w:rsidRPr="00570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Направление на госпитализ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BF49CB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EB39E3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057/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Направление на экспертиз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BF49CB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  <w:r w:rsidR="00EB39E3" w:rsidRPr="00570D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4*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B39E3" w:rsidRPr="00570D6F" w:rsidTr="00570D6F">
        <w:trPr>
          <w:gridAfter w:val="2"/>
          <w:wAfter w:w="65" w:type="dxa"/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Рецептурный блан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BF49CB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EB39E3" w:rsidRPr="00570D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07/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2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алон пациен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BF49CB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EB39E3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025/1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0662A" w:rsidRPr="00570D6F" w:rsidTr="0057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25"/>
        </w:trPr>
        <w:tc>
          <w:tcPr>
            <w:tcW w:w="540" w:type="dxa"/>
          </w:tcPr>
          <w:p w:rsidR="00A653C9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6" w:type="dxa"/>
            <w:gridSpan w:val="2"/>
          </w:tcPr>
          <w:p w:rsidR="00A653C9" w:rsidRPr="00570D6F" w:rsidRDefault="00A653C9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онаудиограмма</w:t>
            </w:r>
          </w:p>
        </w:tc>
        <w:tc>
          <w:tcPr>
            <w:tcW w:w="1003" w:type="dxa"/>
          </w:tcPr>
          <w:p w:rsidR="00A653C9" w:rsidRPr="00570D6F" w:rsidRDefault="00956CA6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A653C9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0" w:type="dxa"/>
          </w:tcPr>
          <w:p w:rsidR="00A653C9" w:rsidRPr="00570D6F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653C9" w:rsidRPr="00570D6F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135" w:type="dxa"/>
            <w:gridSpan w:val="2"/>
          </w:tcPr>
          <w:p w:rsidR="00A653C9" w:rsidRPr="00570D6F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1134" w:type="dxa"/>
            <w:gridSpan w:val="2"/>
          </w:tcPr>
          <w:p w:rsidR="00A653C9" w:rsidRPr="00570D6F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1109" w:type="dxa"/>
            <w:gridSpan w:val="2"/>
          </w:tcPr>
          <w:p w:rsidR="00A653C9" w:rsidRPr="00570D6F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</w:tr>
      <w:tr w:rsidR="00EB39E3" w:rsidRPr="00570D6F" w:rsidTr="00570D6F">
        <w:trPr>
          <w:gridAfter w:val="2"/>
          <w:wAfter w:w="65" w:type="dxa"/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алон на законченный случа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0662A" w:rsidRPr="00570D6F" w:rsidTr="0057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65" w:type="dxa"/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D6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836E41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Эпикриз на ВК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</w:tr>
      <w:tr w:rsidR="0040662A" w:rsidRPr="00570D6F" w:rsidTr="0057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65" w:type="dxa"/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Санаторно-курортная карт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№ 072/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</w:tr>
      <w:tr w:rsidR="0040662A" w:rsidRPr="00570D6F" w:rsidTr="0057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65" w:type="dxa"/>
          <w:trHeight w:val="506"/>
        </w:trPr>
        <w:tc>
          <w:tcPr>
            <w:tcW w:w="540" w:type="dxa"/>
            <w:tcBorders>
              <w:top w:val="single" w:sz="4" w:space="0" w:color="auto"/>
            </w:tcBorders>
          </w:tcPr>
          <w:p w:rsidR="0040662A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3B67AF" w:rsidRPr="00570D6F" w:rsidRDefault="003B67AF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Справка для получения путевк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№070/у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</w:tr>
      <w:tr w:rsidR="0040662A" w:rsidRPr="00315F03" w:rsidTr="00570D6F">
        <w:trPr>
          <w:trHeight w:val="55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9724E8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Выписка из амбулаторной карты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2A" w:rsidRPr="00570D6F" w:rsidRDefault="003B67A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</w:tr>
      <w:tr w:rsidR="00587CED" w:rsidRPr="00315F03" w:rsidTr="00570D6F">
        <w:trPr>
          <w:trHeight w:val="55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87CED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87CED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Мед.карта пациента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025/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Газета в обложке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ED" w:rsidRPr="00570D6F" w:rsidRDefault="00570D6F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4</w:t>
            </w:r>
          </w:p>
        </w:tc>
      </w:tr>
    </w:tbl>
    <w:p w:rsidR="00D558EB" w:rsidRDefault="00D558EB">
      <w:bookmarkStart w:id="0" w:name="_GoBack"/>
      <w:bookmarkEnd w:id="0"/>
    </w:p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72" w:rsidRDefault="00664572" w:rsidP="0040662A">
      <w:pPr>
        <w:spacing w:after="0" w:line="240" w:lineRule="auto"/>
      </w:pPr>
      <w:r>
        <w:separator/>
      </w:r>
    </w:p>
  </w:endnote>
  <w:endnote w:type="continuationSeparator" w:id="0">
    <w:p w:rsidR="00664572" w:rsidRDefault="00664572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72" w:rsidRDefault="00664572" w:rsidP="0040662A">
      <w:pPr>
        <w:spacing w:after="0" w:line="240" w:lineRule="auto"/>
      </w:pPr>
      <w:r>
        <w:separator/>
      </w:r>
    </w:p>
  </w:footnote>
  <w:footnote w:type="continuationSeparator" w:id="0">
    <w:p w:rsidR="00664572" w:rsidRDefault="00664572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537A67"/>
    <w:rsid w:val="00570D6F"/>
    <w:rsid w:val="00587CED"/>
    <w:rsid w:val="005D06C7"/>
    <w:rsid w:val="005D3175"/>
    <w:rsid w:val="005E071D"/>
    <w:rsid w:val="00624592"/>
    <w:rsid w:val="00627B0A"/>
    <w:rsid w:val="00664572"/>
    <w:rsid w:val="006A2235"/>
    <w:rsid w:val="00705247"/>
    <w:rsid w:val="007D7584"/>
    <w:rsid w:val="008107BA"/>
    <w:rsid w:val="00835EA6"/>
    <w:rsid w:val="00836E41"/>
    <w:rsid w:val="008A63E5"/>
    <w:rsid w:val="008C71BB"/>
    <w:rsid w:val="00917848"/>
    <w:rsid w:val="00956CA6"/>
    <w:rsid w:val="009724E8"/>
    <w:rsid w:val="00A2211E"/>
    <w:rsid w:val="00A653C9"/>
    <w:rsid w:val="00B6477E"/>
    <w:rsid w:val="00BF49CB"/>
    <w:rsid w:val="00C14272"/>
    <w:rsid w:val="00C271E7"/>
    <w:rsid w:val="00C6331B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66BE"/>
    <w:rsid w:val="00EB39E3"/>
    <w:rsid w:val="00E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F1FD-7F45-494A-A14F-379D392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48</cp:revision>
  <cp:lastPrinted>2021-07-12T12:50:00Z</cp:lastPrinted>
  <dcterms:created xsi:type="dcterms:W3CDTF">2019-05-13T10:49:00Z</dcterms:created>
  <dcterms:modified xsi:type="dcterms:W3CDTF">2021-07-12T12:50:00Z</dcterms:modified>
</cp:coreProperties>
</file>